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p w14:paraId="1ABE7940" w14:textId="77777777" w:rsidR="00A705E2" w:rsidRDefault="00A705E2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63"/>
        <w:gridCol w:w="1121"/>
        <w:gridCol w:w="2122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48029DE8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1A0684">
              <w:rPr>
                <w:b/>
              </w:rPr>
              <w:t>Subtracting</w:t>
            </w:r>
            <w:r w:rsidR="00BB4AAB">
              <w:rPr>
                <w:b/>
              </w:rPr>
              <w:t xml:space="preserve"> </w:t>
            </w:r>
            <w:r w:rsidR="00D27BA2">
              <w:rPr>
                <w:b/>
              </w:rPr>
              <w:t>Decimals</w:t>
            </w:r>
            <w:r w:rsidR="00BB4AAB">
              <w:rPr>
                <w:b/>
              </w:rPr>
              <w:t xml:space="preserve"> to Tenth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4AC55C6B" w14:textId="36527CE4" w:rsidR="00C22E8A" w:rsidRDefault="00764E0D" w:rsidP="00374191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Students </w:t>
            </w:r>
            <w:r w:rsidR="00374191">
              <w:t xml:space="preserve">learn that decimals can be </w:t>
            </w:r>
            <w:r w:rsidR="00A004C8">
              <w:t xml:space="preserve">estimated then </w:t>
            </w:r>
            <w:r w:rsidR="00374191">
              <w:t xml:space="preserve">subtracted using base ten blocks and place value. </w:t>
            </w:r>
          </w:p>
          <w:p w14:paraId="33C14583" w14:textId="6B333EBF" w:rsidR="00374191" w:rsidRPr="008B78C9" w:rsidRDefault="00374191" w:rsidP="00374191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3543DEFC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734B9299" w14:textId="4C535AF3" w:rsidR="00EC42A5" w:rsidRPr="00A10039" w:rsidRDefault="00A10039" w:rsidP="00A10039">
            <w:pPr>
              <w:ind w:left="142"/>
            </w:pPr>
            <w:r>
              <w:rPr>
                <w:b/>
              </w:rPr>
              <w:t xml:space="preserve">N11.01 </w:t>
            </w:r>
            <w:r w:rsidR="00381A2C">
              <w:t xml:space="preserve">Predict the differences </w:t>
            </w:r>
            <w:r w:rsidRPr="00A10039">
              <w:t>of decimals using estimation strategies.</w:t>
            </w:r>
          </w:p>
          <w:p w14:paraId="468FE16C" w14:textId="765F8D87" w:rsidR="00A10039" w:rsidRDefault="00A10039" w:rsidP="00A10039">
            <w:pPr>
              <w:ind w:left="142"/>
            </w:pPr>
            <w:r>
              <w:rPr>
                <w:b/>
              </w:rPr>
              <w:t xml:space="preserve">N11.02 </w:t>
            </w:r>
            <w:r w:rsidRPr="00A10039">
              <w:t>Solve pro</w:t>
            </w:r>
            <w:r w:rsidR="00374191">
              <w:t>blems that</w:t>
            </w:r>
            <w:r w:rsidR="00381A2C">
              <w:t xml:space="preserve"> involve the subtraction</w:t>
            </w:r>
            <w:r w:rsidRPr="00A10039">
              <w:t xml:space="preserve"> of decimals </w:t>
            </w:r>
            <w:r w:rsidR="00381A2C">
              <w:t xml:space="preserve">limited </w:t>
            </w:r>
            <w:r w:rsidRPr="00A10039">
              <w:t>to hundredths.</w:t>
            </w:r>
          </w:p>
          <w:p w14:paraId="7B045D90" w14:textId="192D01A9" w:rsidR="0086318D" w:rsidRPr="008B78C9" w:rsidRDefault="0086318D" w:rsidP="00A10039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7A430564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66C6F8C8" w14:textId="77777777" w:rsidR="00C11F82" w:rsidRDefault="00C11F82" w:rsidP="00374191">
            <w:hyperlink r:id="rId8" w:history="1">
              <w:r w:rsidRPr="00C11F82">
                <w:rPr>
                  <w:rStyle w:val="Hyperlink"/>
                </w:rPr>
                <w:t>Subtracting Decimals U</w:t>
              </w:r>
              <w:bookmarkStart w:id="0" w:name="_GoBack"/>
              <w:bookmarkEnd w:id="0"/>
              <w:r w:rsidRPr="00C11F82">
                <w:rPr>
                  <w:rStyle w:val="Hyperlink"/>
                </w:rPr>
                <w:t>sing Base Ten Blocks</w:t>
              </w:r>
            </w:hyperlink>
            <w:r>
              <w:t xml:space="preserve"> </w:t>
            </w:r>
          </w:p>
          <w:p w14:paraId="06575FD2" w14:textId="6A67CEEB" w:rsidR="009C4FBA" w:rsidRDefault="00A705E2" w:rsidP="00374191">
            <w:r>
              <w:t xml:space="preserve"> </w:t>
            </w:r>
          </w:p>
          <w:p w14:paraId="0D4FC999" w14:textId="47EDBC23" w:rsidR="00A705E2" w:rsidRPr="004F1BFD" w:rsidRDefault="00A705E2" w:rsidP="00374191"/>
        </w:tc>
      </w:tr>
      <w:tr w:rsidR="008B78C9" w14:paraId="3429BB29" w14:textId="77777777" w:rsidTr="00833AA4">
        <w:trPr>
          <w:trHeight w:val="32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AA8B59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2D9D6551" w14:textId="18D149AF" w:rsidR="004A21FE" w:rsidRDefault="00BA2150">
            <w:r>
              <w:t>-</w:t>
            </w:r>
            <w:r w:rsidR="00444C0A">
              <w:t xml:space="preserve"> 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  <w:r w:rsidR="004F1BFD">
              <w:t xml:space="preserve"> </w:t>
            </w:r>
            <w:r w:rsidR="00BD3D9A">
              <w:t xml:space="preserve">  Number Basics app  </w:t>
            </w:r>
            <w:r w:rsidR="00BD3D9A" w:rsidRPr="007D06C3">
              <w:rPr>
                <w:noProof/>
              </w:rPr>
              <w:drawing>
                <wp:inline distT="0" distB="0" distL="0" distR="0" wp14:anchorId="3F58F7FE" wp14:editId="532E9800">
                  <wp:extent cx="455295" cy="456982"/>
                  <wp:effectExtent l="0" t="0" r="1905" b="635"/>
                  <wp:docPr id="6" name="Picture 6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97" cy="4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D9A">
              <w:t xml:space="preserve">  </w:t>
            </w:r>
            <w:r w:rsidR="00BD3D9A">
              <w:rPr>
                <w:b/>
              </w:rPr>
              <w:t xml:space="preserve"> </w:t>
            </w:r>
            <w:r w:rsidR="00BD3D9A">
              <w:t xml:space="preserve">     </w:t>
            </w:r>
          </w:p>
          <w:p w14:paraId="1E277BB8" w14:textId="4F013004" w:rsidR="00C22E8A" w:rsidRPr="00444C0A" w:rsidRDefault="003847C2">
            <w:r w:rsidRPr="00444C0A">
              <w:t>-</w:t>
            </w:r>
            <w:r w:rsidR="00C22E8A" w:rsidRPr="00444C0A">
              <w:t xml:space="preserve"> </w:t>
            </w:r>
            <w:r w:rsidR="00444C0A" w:rsidRPr="00444C0A">
              <w:t>Math Sense 4 text</w:t>
            </w:r>
            <w:r w:rsidR="00BE5F98">
              <w:t xml:space="preserve"> </w:t>
            </w:r>
            <w:r w:rsidR="00DA7873">
              <w:t>p. 210</w:t>
            </w:r>
            <w:r w:rsidR="00A460BF">
              <w:t>, 211</w:t>
            </w:r>
          </w:p>
          <w:p w14:paraId="0BE51CFE" w14:textId="0BF9C9D8" w:rsidR="003E65AC" w:rsidRDefault="00FA27EE">
            <w:r>
              <w:t>-Decimal place value mats</w:t>
            </w:r>
          </w:p>
          <w:p w14:paraId="4698820A" w14:textId="368D4381" w:rsidR="005F6E77" w:rsidRDefault="004F1BFD">
            <w:r>
              <w:rPr>
                <w:b/>
              </w:rPr>
              <w:t xml:space="preserve">- </w:t>
            </w:r>
            <w:r w:rsidR="00DD6CBA">
              <w:t>Flats and</w:t>
            </w:r>
            <w:r w:rsidR="00444C0A">
              <w:t xml:space="preserve"> r</w:t>
            </w:r>
            <w:r w:rsidRPr="004F1BFD">
              <w:t>ods</w:t>
            </w:r>
          </w:p>
          <w:p w14:paraId="55D2726F" w14:textId="7071EC05" w:rsidR="00AD0E60" w:rsidRDefault="00AD0E60">
            <w:r>
              <w:t>-</w:t>
            </w:r>
            <w:r w:rsidRPr="00AD0E60">
              <w:rPr>
                <w:b/>
              </w:rPr>
              <w:t xml:space="preserve"> </w:t>
            </w:r>
            <w:r w:rsidRPr="00AD0E60">
              <w:t>Pearson i</w:t>
            </w:r>
            <w:r w:rsidRPr="00AD0E60">
              <w:rPr>
                <w:b/>
              </w:rPr>
              <w:t>nteractive base ten blocks</w:t>
            </w:r>
            <w:r w:rsidR="0086318D">
              <w:rPr>
                <w:b/>
              </w:rPr>
              <w:t xml:space="preserve"> – </w:t>
            </w:r>
            <w:r w:rsidR="0086318D" w:rsidRPr="0086318D">
              <w:t>use to demonstrate</w:t>
            </w:r>
            <w:r w:rsidR="00BD3D9A" w:rsidRPr="00DA7873">
              <w:t xml:space="preserve"> </w:t>
            </w:r>
            <w:r w:rsidR="00DA7873" w:rsidRPr="00DA7873">
              <w:t>the</w:t>
            </w:r>
            <w:r w:rsidR="00A705E2">
              <w:rPr>
                <w:b/>
              </w:rPr>
              <w:t xml:space="preserve"> subtraction of </w:t>
            </w:r>
            <w:r w:rsidR="00DA7873">
              <w:rPr>
                <w:b/>
              </w:rPr>
              <w:t xml:space="preserve">decimals </w:t>
            </w:r>
            <w:r w:rsidR="00BD3D9A">
              <w:rPr>
                <w:b/>
              </w:rPr>
              <w:t>(</w:t>
            </w:r>
            <w:proofErr w:type="spellStart"/>
            <w:r w:rsidR="00BD3D9A">
              <w:rPr>
                <w:b/>
              </w:rPr>
              <w:t>nsvs</w:t>
            </w:r>
            <w:proofErr w:type="spellEnd"/>
            <w:r w:rsidR="00BD3D9A">
              <w:rPr>
                <w:b/>
              </w:rPr>
              <w:t xml:space="preserve"> site)</w:t>
            </w:r>
          </w:p>
          <w:p w14:paraId="0628A9C6" w14:textId="1B620598" w:rsidR="00B2553B" w:rsidRDefault="002D5854">
            <w:r>
              <w:t>-</w:t>
            </w:r>
            <w:hyperlink r:id="rId10" w:history="1">
              <w:r w:rsidRPr="00C11F82">
                <w:rPr>
                  <w:rStyle w:val="Hyperlink"/>
                  <w:b/>
                </w:rPr>
                <w:t>Online game</w:t>
              </w:r>
            </w:hyperlink>
            <w:r w:rsidR="00C11F82">
              <w:rPr>
                <w:sz w:val="20"/>
                <w:szCs w:val="20"/>
              </w:rPr>
              <w:t xml:space="preserve">  </w:t>
            </w:r>
            <w:r>
              <w:t>– Subtract the decimals</w:t>
            </w:r>
          </w:p>
          <w:p w14:paraId="7940FE1C" w14:textId="64F60471" w:rsidR="004F1BFD" w:rsidRDefault="004F1BFD"/>
          <w:p w14:paraId="4D61669E" w14:textId="10311189" w:rsidR="004F1BFD" w:rsidRPr="00403BAA" w:rsidRDefault="004F1BFD">
            <w:pPr>
              <w:rPr>
                <w:b/>
              </w:rPr>
            </w:pPr>
          </w:p>
          <w:p w14:paraId="419F0D48" w14:textId="67C8E6E0" w:rsidR="00BA2150" w:rsidRDefault="00BA2150"/>
          <w:p w14:paraId="18D811A6" w14:textId="21A064C6" w:rsidR="00A54A3A" w:rsidRPr="00BE5F98" w:rsidRDefault="00BE5F98" w:rsidP="00950EB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8B78C9" w14:paraId="52DFB6DD" w14:textId="77777777" w:rsidTr="00474AFA">
        <w:trPr>
          <w:trHeight w:val="395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2D1831">
        <w:trPr>
          <w:trHeight w:val="699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0AD7A91" w14:textId="2AF6E091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712480D" w14:textId="77777777" w:rsidR="00CE61C9" w:rsidRDefault="00473588" w:rsidP="00473588">
            <w:pPr>
              <w:pStyle w:val="ListParagraph"/>
              <w:numPr>
                <w:ilvl w:val="0"/>
                <w:numId w:val="17"/>
              </w:numPr>
            </w:pPr>
            <w:r>
              <w:t xml:space="preserve">Review the value of base ten blocks </w:t>
            </w:r>
            <w:r w:rsidRPr="00473588">
              <w:rPr>
                <w:b/>
              </w:rPr>
              <w:t>when modeling decimals</w:t>
            </w:r>
            <w:r>
              <w:t>.</w:t>
            </w:r>
          </w:p>
          <w:p w14:paraId="3AEE0C4C" w14:textId="7E80243E" w:rsidR="00473588" w:rsidRDefault="00DD6CBA" w:rsidP="00473588">
            <w:pPr>
              <w:pStyle w:val="ListParagraph"/>
            </w:pPr>
            <w:r>
              <w:t>(</w:t>
            </w:r>
            <w:proofErr w:type="gramStart"/>
            <w:r>
              <w:t>flat</w:t>
            </w:r>
            <w:proofErr w:type="gramEnd"/>
            <w:r>
              <w:t>= 1whole , rod= 1 tenth)</w:t>
            </w:r>
            <w:r w:rsidR="00473588">
              <w:t>.</w:t>
            </w:r>
            <w:r>
              <w:t xml:space="preserve">  Demonstrate using concrete base ten blocks.</w:t>
            </w:r>
          </w:p>
          <w:p w14:paraId="69DD05AB" w14:textId="55A06381" w:rsidR="00DD6CBA" w:rsidRDefault="00DD6CBA" w:rsidP="00DD6CBA">
            <w:pPr>
              <w:pStyle w:val="ListParagraph"/>
              <w:numPr>
                <w:ilvl w:val="0"/>
                <w:numId w:val="17"/>
              </w:numPr>
            </w:pPr>
            <w:r w:rsidRPr="00DD6CBA">
              <w:rPr>
                <w:b/>
              </w:rPr>
              <w:t>Review how to estimate</w:t>
            </w:r>
            <w:r>
              <w:t xml:space="preserve"> numbers to the nearest whole.</w:t>
            </w:r>
          </w:p>
          <w:p w14:paraId="0516428E" w14:textId="4C3BABFA" w:rsidR="00DD6CBA" w:rsidRDefault="00374191" w:rsidP="00DD6CBA">
            <w:pPr>
              <w:pStyle w:val="ListParagraph"/>
            </w:pPr>
            <w:r>
              <w:t>1.8</w:t>
            </w:r>
            <w:r w:rsidR="00DD6CBA">
              <w:t xml:space="preserve"> – is it closer to 1 or 2?</w:t>
            </w:r>
          </w:p>
          <w:p w14:paraId="4A57F24A" w14:textId="742E57FE" w:rsidR="00DD6CBA" w:rsidRPr="00DD6CBA" w:rsidRDefault="00374191" w:rsidP="00DD6CBA">
            <w:pPr>
              <w:pStyle w:val="ListParagraph"/>
            </w:pPr>
            <w:r>
              <w:t>1.4</w:t>
            </w:r>
            <w:r w:rsidR="00DD6CBA">
              <w:t xml:space="preserve"> – is it closer to 1 or 2?</w:t>
            </w:r>
          </w:p>
          <w:p w14:paraId="2F7568A0" w14:textId="77777777" w:rsidR="00DD6CBA" w:rsidRDefault="00DD6CBA" w:rsidP="00473588">
            <w:pPr>
              <w:pStyle w:val="ListParagraph"/>
            </w:pPr>
          </w:p>
          <w:p w14:paraId="595A8B5C" w14:textId="37AE2F56" w:rsidR="00473588" w:rsidRDefault="00473588" w:rsidP="00473588"/>
          <w:p w14:paraId="19CF890D" w14:textId="24FD9622" w:rsidR="00473588" w:rsidRDefault="00473588" w:rsidP="00473588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F77E7E">
        <w:trPr>
          <w:trHeight w:val="140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2DFE2E1C" w14:textId="45A79BE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47BA1573" w14:textId="17D4F28B" w:rsidR="0012208E" w:rsidRDefault="00450D3F" w:rsidP="0012208E">
            <w:pPr>
              <w:pStyle w:val="ListParagraph"/>
              <w:numPr>
                <w:ilvl w:val="0"/>
                <w:numId w:val="13"/>
              </w:numPr>
            </w:pPr>
            <w:r>
              <w:t>Together look at e</w:t>
            </w:r>
            <w:r w:rsidR="00374191">
              <w:t>stimation strategies on page 210</w:t>
            </w:r>
            <w:r>
              <w:t xml:space="preserve">. </w:t>
            </w:r>
            <w:r w:rsidR="00AD0E60">
              <w:t xml:space="preserve">Then, explore the </w:t>
            </w:r>
            <w:r w:rsidR="00AD0E60" w:rsidRPr="00AD0E60">
              <w:rPr>
                <w:b/>
              </w:rPr>
              <w:t>three strategies</w:t>
            </w:r>
            <w:r w:rsidR="00AD0E60">
              <w:rPr>
                <w:b/>
              </w:rPr>
              <w:t xml:space="preserve"> for</w:t>
            </w:r>
            <w:r w:rsidR="00374191">
              <w:rPr>
                <w:b/>
              </w:rPr>
              <w:t xml:space="preserve"> subtract</w:t>
            </w:r>
            <w:r w:rsidR="00AD0E60">
              <w:rPr>
                <w:b/>
              </w:rPr>
              <w:t>ing</w:t>
            </w:r>
            <w:r w:rsidR="00AD0E60" w:rsidRPr="00AD0E60">
              <w:rPr>
                <w:b/>
              </w:rPr>
              <w:t xml:space="preserve"> decimal</w:t>
            </w:r>
            <w:r w:rsidR="00374191">
              <w:rPr>
                <w:b/>
              </w:rPr>
              <w:t>s</w:t>
            </w:r>
            <w:r w:rsidR="0012208E">
              <w:t>: using base ten blocks, subtracting</w:t>
            </w:r>
            <w:r w:rsidR="0086318D">
              <w:t xml:space="preserve"> </w:t>
            </w:r>
            <w:r w:rsidR="0012208E">
              <w:t xml:space="preserve">from </w:t>
            </w:r>
            <w:r w:rsidR="0086318D">
              <w:t>right</w:t>
            </w:r>
            <w:r w:rsidR="0012208E">
              <w:t xml:space="preserve"> to left, and using mental math (thinking addition). </w:t>
            </w:r>
          </w:p>
          <w:p w14:paraId="53ED2C2F" w14:textId="2A8DAA52" w:rsidR="00403BAA" w:rsidRDefault="001C18B4" w:rsidP="00AD0E60">
            <w:pPr>
              <w:pStyle w:val="ListParagraph"/>
              <w:numPr>
                <w:ilvl w:val="0"/>
                <w:numId w:val="13"/>
              </w:numPr>
            </w:pPr>
            <w:r>
              <w:t xml:space="preserve">Use the </w:t>
            </w:r>
            <w:r w:rsidR="00AD0E60" w:rsidRPr="00AD0E60">
              <w:rPr>
                <w:b/>
              </w:rPr>
              <w:t>Pearson interactive base ten blocks</w:t>
            </w:r>
            <w:r w:rsidR="00AD0E60">
              <w:rPr>
                <w:b/>
              </w:rPr>
              <w:t xml:space="preserve">. </w:t>
            </w:r>
            <w:r>
              <w:rPr>
                <w:b/>
              </w:rPr>
              <w:t>(</w:t>
            </w:r>
            <w:proofErr w:type="spellStart"/>
            <w:proofErr w:type="gramStart"/>
            <w:r w:rsidRPr="00AD0E60">
              <w:rPr>
                <w:b/>
              </w:rPr>
              <w:t>nsvs</w:t>
            </w:r>
            <w:proofErr w:type="spellEnd"/>
            <w:proofErr w:type="gramEnd"/>
            <w:r w:rsidRPr="00AD0E60">
              <w:rPr>
                <w:b/>
              </w:rPr>
              <w:t xml:space="preserve"> site</w:t>
            </w:r>
            <w:r>
              <w:t xml:space="preserve">) </w:t>
            </w:r>
            <w:r w:rsidR="00AD0E60" w:rsidRPr="00AD0E60">
              <w:t>(</w:t>
            </w:r>
            <w:r w:rsidR="00AD0E60">
              <w:t>Use</w:t>
            </w:r>
            <w:r w:rsidR="00444C0A">
              <w:t xml:space="preserve"> base ten blocks and</w:t>
            </w:r>
            <w:r w:rsidR="00450D3F">
              <w:t xml:space="preserve"> a decimal place value mat</w:t>
            </w:r>
            <w:r w:rsidR="0086318D">
              <w:t>-</w:t>
            </w:r>
            <w:r w:rsidR="00444C0A">
              <w:t xml:space="preserve"> demonstrate how to model </w:t>
            </w:r>
            <w:r>
              <w:t>estimation and the subtraction</w:t>
            </w:r>
            <w:r w:rsidR="00AD0E60">
              <w:t xml:space="preserve"> </w:t>
            </w:r>
            <w:r>
              <w:t xml:space="preserve">of </w:t>
            </w:r>
            <w:r w:rsidR="00444C0A">
              <w:t>deci</w:t>
            </w:r>
            <w:r>
              <w:t>mals, like 3.4 - 1.3</w:t>
            </w:r>
            <w:r w:rsidR="00776F03">
              <w:t>,</w:t>
            </w:r>
            <w:r>
              <w:t xml:space="preserve"> 5.2 – 2.6</w:t>
            </w:r>
            <w:r w:rsidR="00AD0E60">
              <w:t xml:space="preserve">, </w:t>
            </w:r>
            <w:r w:rsidR="00776F03">
              <w:t>5.75 – 2.53</w:t>
            </w:r>
            <w:r w:rsidR="00A004C8">
              <w:t>,</w:t>
            </w:r>
            <w:r w:rsidR="00776F03">
              <w:t xml:space="preserve"> </w:t>
            </w:r>
            <w:r w:rsidR="00A004C8">
              <w:t>etc.</w:t>
            </w:r>
            <w:r w:rsidR="00AD0E60">
              <w:t xml:space="preserve"> </w:t>
            </w:r>
          </w:p>
          <w:p w14:paraId="5E456474" w14:textId="59956915" w:rsidR="00B2553B" w:rsidRDefault="00B2553B" w:rsidP="00AD0E60">
            <w:pPr>
              <w:ind w:left="360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1FED183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0943A3">
        <w:trPr>
          <w:trHeight w:val="206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27349C44" w14:textId="71F0D2A9" w:rsidR="000D2451" w:rsidRDefault="00BD3D9A" w:rsidP="00187D76">
            <w:pPr>
              <w:pStyle w:val="ListParagraph"/>
              <w:numPr>
                <w:ilvl w:val="0"/>
                <w:numId w:val="13"/>
              </w:numPr>
            </w:pPr>
            <w:r w:rsidRPr="00BD3D9A">
              <w:rPr>
                <w:b/>
              </w:rPr>
              <w:t>Collaboratively</w:t>
            </w:r>
            <w:r>
              <w:t>, h</w:t>
            </w:r>
            <w:r w:rsidR="00AD0E60">
              <w:t xml:space="preserve">ave students </w:t>
            </w:r>
            <w:r>
              <w:t>co</w:t>
            </w:r>
            <w:r w:rsidR="001C18B4">
              <w:t xml:space="preserve">mplete </w:t>
            </w:r>
            <w:r w:rsidR="002D5854">
              <w:t>questions 1 through 5</w:t>
            </w:r>
            <w:r w:rsidR="00776F03">
              <w:t xml:space="preserve"> on </w:t>
            </w:r>
            <w:r w:rsidR="001C18B4">
              <w:t xml:space="preserve">page 211 of the Math Sense 4 text, </w:t>
            </w:r>
            <w:r w:rsidR="001C18B4" w:rsidRPr="00187D76">
              <w:rPr>
                <w:b/>
              </w:rPr>
              <w:t>Subtracting Decimals</w:t>
            </w:r>
            <w:r w:rsidR="00776F03">
              <w:rPr>
                <w:b/>
              </w:rPr>
              <w:t xml:space="preserve"> to tenths</w:t>
            </w:r>
            <w:r w:rsidR="001C18B4">
              <w:t xml:space="preserve">.  Students can build numbers using </w:t>
            </w:r>
            <w:r w:rsidR="001C18B4" w:rsidRPr="00187D76">
              <w:rPr>
                <w:b/>
              </w:rPr>
              <w:t>base ten blocks</w:t>
            </w:r>
            <w:r w:rsidR="00187D76">
              <w:t xml:space="preserve"> to demonstrate</w:t>
            </w:r>
            <w:r w:rsidR="001C18B4">
              <w:t xml:space="preserve"> subtract</w:t>
            </w:r>
            <w:r w:rsidR="00187D76">
              <w:t>ion</w:t>
            </w:r>
            <w:r w:rsidR="001C18B4">
              <w:t xml:space="preserve"> </w:t>
            </w:r>
            <w:r w:rsidR="001C18B4" w:rsidRPr="00187D76">
              <w:rPr>
                <w:b/>
              </w:rPr>
              <w:t>or</w:t>
            </w:r>
            <w:r w:rsidR="001C18B4">
              <w:t xml:space="preserve"> they can </w:t>
            </w:r>
            <w:r w:rsidR="00FB1065">
              <w:t xml:space="preserve">build </w:t>
            </w:r>
            <w:r w:rsidR="00187D76">
              <w:t xml:space="preserve">and subtract </w:t>
            </w:r>
            <w:r w:rsidR="001C18B4">
              <w:t xml:space="preserve">numbers using the </w:t>
            </w:r>
            <w:r w:rsidR="00FB1065" w:rsidRPr="00FB1065">
              <w:rPr>
                <w:b/>
              </w:rPr>
              <w:t>app</w:t>
            </w:r>
            <w:r w:rsidR="00FB1065">
              <w:rPr>
                <w:b/>
              </w:rPr>
              <w:t>,</w:t>
            </w:r>
            <w:r w:rsidR="00FB1065" w:rsidRPr="00FB1065">
              <w:rPr>
                <w:b/>
              </w:rPr>
              <w:t xml:space="preserve"> </w:t>
            </w:r>
            <w:r w:rsidR="001C18B4">
              <w:t>Number P</w:t>
            </w:r>
            <w:r w:rsidR="00FB1065" w:rsidRPr="00BD3D9A">
              <w:t>ieces</w:t>
            </w:r>
            <w:r w:rsidR="00187D76">
              <w:t>.</w:t>
            </w:r>
            <w:r w:rsidR="00FB1065" w:rsidRPr="00BD3D9A">
              <w:t xml:space="preserve"> </w:t>
            </w:r>
          </w:p>
          <w:p w14:paraId="3ECE80FA" w14:textId="336738C2" w:rsidR="002D5854" w:rsidRDefault="002D5854" w:rsidP="00187D76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</w:rPr>
              <w:t xml:space="preserve">Assessment sheet </w:t>
            </w:r>
            <w:r w:rsidRPr="002D5854">
              <w:t>– complete when students are ready.</w:t>
            </w:r>
            <w:r>
              <w:rPr>
                <w:b/>
              </w:rPr>
              <w:t xml:space="preserve"> </w:t>
            </w:r>
          </w:p>
          <w:p w14:paraId="16AEA1B8" w14:textId="7E71AF87" w:rsidR="002D5854" w:rsidRDefault="002D5854" w:rsidP="00187D76">
            <w:pPr>
              <w:pStyle w:val="ListParagraph"/>
              <w:numPr>
                <w:ilvl w:val="0"/>
                <w:numId w:val="13"/>
              </w:numPr>
            </w:pPr>
            <w:r w:rsidRPr="002D5854">
              <w:t>Play the</w:t>
            </w:r>
            <w:r>
              <w:rPr>
                <w:b/>
              </w:rPr>
              <w:t xml:space="preserve"> online game, </w:t>
            </w:r>
            <w:hyperlink r:id="rId11" w:history="1">
              <w:r w:rsidRPr="00C11F82">
                <w:rPr>
                  <w:rStyle w:val="Hyperlink"/>
                </w:rPr>
                <w:t>Subtracting Decimals</w:t>
              </w:r>
            </w:hyperlink>
            <w:r>
              <w:t xml:space="preserve"> </w:t>
            </w:r>
          </w:p>
          <w:p w14:paraId="1632B7B5" w14:textId="174D2089" w:rsidR="00776F03" w:rsidRPr="00776F03" w:rsidRDefault="00776F03" w:rsidP="00776F03">
            <w:pPr>
              <w:ind w:left="360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2BE4E28" w14:textId="65C7A237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474AFA">
        <w:trPr>
          <w:trHeight w:val="39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3C578A8D" w14:textId="27E778BB" w:rsidR="0081618E" w:rsidRDefault="00C22E8A" w:rsidP="00776F03">
            <w:pPr>
              <w:pStyle w:val="ListParagraph"/>
              <w:numPr>
                <w:ilvl w:val="0"/>
                <w:numId w:val="6"/>
              </w:numPr>
            </w:pPr>
            <w:r w:rsidRPr="00660737">
              <w:rPr>
                <w:b/>
              </w:rPr>
              <w:t>Together</w:t>
            </w:r>
            <w:r>
              <w:t xml:space="preserve"> correct </w:t>
            </w:r>
            <w:r w:rsidR="000943A3">
              <w:t>text</w:t>
            </w:r>
            <w:r w:rsidR="00660737">
              <w:t>; h</w:t>
            </w:r>
            <w:r w:rsidR="000943A3">
              <w:t>ave some students us</w:t>
            </w:r>
            <w:r w:rsidR="00660737">
              <w:t xml:space="preserve">e the </w:t>
            </w:r>
            <w:proofErr w:type="spellStart"/>
            <w:r w:rsidR="00660737">
              <w:t>SmartBoard</w:t>
            </w:r>
            <w:proofErr w:type="spellEnd"/>
            <w:r w:rsidR="00660737">
              <w:t xml:space="preserve"> to</w:t>
            </w:r>
            <w:r w:rsidR="000943A3">
              <w:t xml:space="preserve"> model </w:t>
            </w:r>
            <w:r w:rsidR="00187D76">
              <w:t>the subtraction of decimals, using a variety of strategies to ‘find the difference’.</w:t>
            </w:r>
            <w:r w:rsidR="00660737">
              <w:t xml:space="preserve"> </w:t>
            </w:r>
            <w:r w:rsidR="000943A3">
              <w:t>Continue reviewing</w:t>
            </w:r>
            <w:r w:rsidR="00187D76">
              <w:t xml:space="preserve"> and </w:t>
            </w:r>
            <w:proofErr w:type="spellStart"/>
            <w:r w:rsidR="00187D76">
              <w:t>practising</w:t>
            </w:r>
            <w:proofErr w:type="spellEnd"/>
            <w:r w:rsidR="000943A3">
              <w:t>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45137BD" w14:textId="42633FB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474AFA">
        <w:trPr>
          <w:trHeight w:val="572"/>
        </w:trPr>
        <w:tc>
          <w:tcPr>
            <w:tcW w:w="6363" w:type="dxa"/>
            <w:tcBorders>
              <w:left w:val="thinThickThinSmallGap" w:sz="18" w:space="0" w:color="auto"/>
            </w:tcBorders>
          </w:tcPr>
          <w:p w14:paraId="79C27D09" w14:textId="68E27770" w:rsidR="00D112E3" w:rsidRDefault="005253E3" w:rsidP="000B3763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>:</w:t>
            </w:r>
          </w:p>
          <w:p w14:paraId="58484A9A" w14:textId="46C6E39F" w:rsidR="000B3763" w:rsidRDefault="00187D76" w:rsidP="00187D76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can </w:t>
            </w:r>
            <w:r w:rsidR="009A5147">
              <w:rPr>
                <w:b/>
              </w:rPr>
              <w:t>use a 1</w:t>
            </w:r>
            <w:r w:rsidRPr="00187D76">
              <w:rPr>
                <w:b/>
              </w:rPr>
              <w:t>00</w:t>
            </w:r>
            <w:r w:rsidRPr="00187D76">
              <w:rPr>
                <w:b/>
                <w:vertAlign w:val="superscript"/>
              </w:rPr>
              <w:t>th</w:t>
            </w:r>
            <w:r w:rsidRPr="00187D76">
              <w:rPr>
                <w:b/>
              </w:rPr>
              <w:t xml:space="preserve"> grid</w:t>
            </w:r>
            <w:r>
              <w:t xml:space="preserve">. They </w:t>
            </w:r>
            <w:proofErr w:type="spellStart"/>
            <w:r w:rsidRPr="00187D76">
              <w:rPr>
                <w:b/>
              </w:rPr>
              <w:t>colour</w:t>
            </w:r>
            <w:proofErr w:type="spellEnd"/>
            <w:r>
              <w:t xml:space="preserve"> squares to represent the larger square. They can cross out the smaller decimal they are subtracting. They count the remainder of squares to get the answer.  Repeat and practice.</w:t>
            </w:r>
          </w:p>
          <w:p w14:paraId="7B6DA2E1" w14:textId="6862D853" w:rsidR="00776F03" w:rsidRPr="00351646" w:rsidRDefault="00776F03" w:rsidP="00187D76">
            <w:pPr>
              <w:pStyle w:val="ListParagraph"/>
              <w:numPr>
                <w:ilvl w:val="0"/>
                <w:numId w:val="6"/>
              </w:numPr>
            </w:pPr>
            <w:r w:rsidRPr="009A5147">
              <w:rPr>
                <w:b/>
              </w:rPr>
              <w:t>Review screencast</w:t>
            </w:r>
            <w:r>
              <w:t xml:space="preserve"> as often as needed.</w:t>
            </w:r>
          </w:p>
        </w:tc>
        <w:tc>
          <w:tcPr>
            <w:tcW w:w="3243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26AEC1F7" w:rsidR="002D4B3D" w:rsidRPr="00860DE0" w:rsidRDefault="00E13133" w:rsidP="000B3763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660737">
              <w:t xml:space="preserve">resent some </w:t>
            </w:r>
            <w:r w:rsidR="00660737" w:rsidRPr="00660737">
              <w:rPr>
                <w:b/>
              </w:rPr>
              <w:t>word problems</w:t>
            </w:r>
            <w:r w:rsidR="00660737">
              <w:t xml:space="preserve"> that conta</w:t>
            </w:r>
            <w:r w:rsidR="00187D76">
              <w:t xml:space="preserve">in </w:t>
            </w:r>
            <w:r w:rsidR="00DA7873">
              <w:t>both</w:t>
            </w:r>
            <w:r w:rsidR="00187D76">
              <w:t xml:space="preserve"> </w:t>
            </w:r>
            <w:r w:rsidR="00187D76" w:rsidRPr="00187D76">
              <w:rPr>
                <w:b/>
              </w:rPr>
              <w:t>addition and subtraction</w:t>
            </w:r>
            <w:r w:rsidR="00660737">
              <w:t xml:space="preserve"> of decimals.</w:t>
            </w:r>
            <w:r>
              <w:t xml:space="preserve"> Then ask students to create their own addition story problems.</w:t>
            </w:r>
            <w:r w:rsidR="00DA7873">
              <w:t xml:space="preserve"> They can exchange with peers.</w:t>
            </w:r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CB4EFA7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648E54" w14:textId="4EEFDD50" w:rsidR="00A126D3" w:rsidRDefault="00833AA4" w:rsidP="00E824DC">
            <w:r>
              <w:t>-</w:t>
            </w:r>
            <w:r w:rsidR="00FA27EE">
              <w:t xml:space="preserve">Gather </w:t>
            </w:r>
            <w:r w:rsidR="00A126D3">
              <w:t>t</w:t>
            </w:r>
            <w:r w:rsidR="00FA27EE">
              <w:t xml:space="preserve">he completed </w:t>
            </w:r>
            <w:r w:rsidR="00A126D3" w:rsidRPr="00833AA4">
              <w:rPr>
                <w:b/>
              </w:rPr>
              <w:t>assessment sheet</w:t>
            </w:r>
            <w:r w:rsidR="00A126D3">
              <w:t>.</w:t>
            </w:r>
          </w:p>
          <w:p w14:paraId="09F9F9E5" w14:textId="02FF0CDC" w:rsidR="002D1831" w:rsidRDefault="00833AA4" w:rsidP="00E824DC">
            <w:r>
              <w:rPr>
                <w:b/>
              </w:rPr>
              <w:t>-</w:t>
            </w:r>
            <w:r w:rsidRPr="00833AA4">
              <w:t xml:space="preserve"> </w:t>
            </w:r>
            <w:r w:rsidR="002D1831" w:rsidRPr="00833AA4">
              <w:t xml:space="preserve">Record observations </w:t>
            </w:r>
            <w:r w:rsidR="002D1831">
              <w:t xml:space="preserve">as you </w:t>
            </w:r>
            <w:r w:rsidR="009D6CDA">
              <w:t>rotate around the room</w:t>
            </w:r>
            <w:r w:rsidR="00BE5F98">
              <w:t>; noting</w:t>
            </w:r>
            <w:r w:rsidR="000B3763">
              <w:t xml:space="preserve"> how the students</w:t>
            </w:r>
            <w:r w:rsidR="00BE5F98">
              <w:t xml:space="preserve"> are doing. Assist as required.</w:t>
            </w:r>
          </w:p>
          <w:p w14:paraId="4A5766F8" w14:textId="1FE85C3F" w:rsidR="008B00EC" w:rsidRDefault="008B00EC" w:rsidP="00E824DC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19812C6D" w14:textId="7E304C7C" w:rsidR="00DD6CBA" w:rsidRDefault="00187D76" w:rsidP="00DD6CBA">
            <w:r>
              <w:t xml:space="preserve">It is important for the students to develop ‘strategies ‘ when adding and subtracting whole numbers and decimals.  After practicing these strategies, students should be encouraged to use the strategies that work best </w:t>
            </w:r>
            <w:r w:rsidRPr="00187D76">
              <w:rPr>
                <w:b/>
              </w:rPr>
              <w:t>for them</w:t>
            </w:r>
            <w:r>
              <w:t>.  Have on going discussions about strategies to ‘keep the thinking going’.</w:t>
            </w:r>
          </w:p>
          <w:p w14:paraId="543C9F15" w14:textId="29C0CA27" w:rsidR="00DD6CBA" w:rsidRDefault="00DD6CBA" w:rsidP="00DD6CBA"/>
          <w:p w14:paraId="374CD8A0" w14:textId="7915823B" w:rsidR="00663075" w:rsidRDefault="00A004C8" w:rsidP="00613C80">
            <w:proofErr w:type="spellStart"/>
            <w:r>
              <w:t>Practise</w:t>
            </w:r>
            <w:proofErr w:type="spellEnd"/>
            <w:r>
              <w:t xml:space="preserve"> </w:t>
            </w:r>
            <w:r w:rsidR="00776F03">
              <w:t>subtracting</w:t>
            </w:r>
            <w:r w:rsidR="00613C80">
              <w:t xml:space="preserve"> decimals.</w:t>
            </w:r>
            <w:r w:rsidR="00DD6CBA">
              <w:t xml:space="preserve"> </w:t>
            </w:r>
          </w:p>
        </w:tc>
      </w:tr>
    </w:tbl>
    <w:p w14:paraId="0D69DEC2" w14:textId="77777777" w:rsidR="00F62F1C" w:rsidRDefault="00F62F1C" w:rsidP="00B2553B">
      <w:pPr>
        <w:pStyle w:val="00-Main-Title"/>
        <w:ind w:left="0"/>
        <w:rPr>
          <w:noProof/>
        </w:rPr>
      </w:pPr>
    </w:p>
    <w:p w14:paraId="40EBD736" w14:textId="77777777" w:rsidR="00776F03" w:rsidRDefault="00776F03" w:rsidP="00B2553B">
      <w:pPr>
        <w:pStyle w:val="00-Main-Title"/>
        <w:ind w:left="0"/>
        <w:rPr>
          <w:noProof/>
        </w:rPr>
      </w:pPr>
    </w:p>
    <w:p w14:paraId="32ABFA66" w14:textId="77777777" w:rsidR="00776F03" w:rsidRDefault="00776F03" w:rsidP="00B2553B">
      <w:pPr>
        <w:pStyle w:val="00-Main-Title"/>
        <w:ind w:left="0"/>
        <w:rPr>
          <w:noProof/>
        </w:rPr>
      </w:pPr>
    </w:p>
    <w:p w14:paraId="0AB1F559" w14:textId="77777777" w:rsidR="00776F03" w:rsidRDefault="00776F03" w:rsidP="00B2553B">
      <w:pPr>
        <w:pStyle w:val="00-Main-Title"/>
        <w:ind w:left="0"/>
        <w:rPr>
          <w:noProof/>
        </w:rPr>
      </w:pPr>
    </w:p>
    <w:p w14:paraId="681E0616" w14:textId="77777777" w:rsidR="00776F03" w:rsidRDefault="00776F03" w:rsidP="00B2553B">
      <w:pPr>
        <w:pStyle w:val="00-Main-Title"/>
        <w:ind w:left="0"/>
        <w:rPr>
          <w:noProof/>
        </w:rPr>
      </w:pPr>
    </w:p>
    <w:p w14:paraId="62DC6104" w14:textId="77777777" w:rsidR="00776F03" w:rsidRDefault="00776F03" w:rsidP="00B2553B">
      <w:pPr>
        <w:pStyle w:val="00-Main-Title"/>
        <w:ind w:left="0"/>
        <w:rPr>
          <w:noProof/>
        </w:rPr>
      </w:pPr>
    </w:p>
    <w:p w14:paraId="3B82CD4A" w14:textId="77777777" w:rsidR="00776F03" w:rsidRDefault="00776F03" w:rsidP="00B2553B">
      <w:pPr>
        <w:pStyle w:val="00-Main-Title"/>
        <w:ind w:left="0"/>
        <w:rPr>
          <w:noProof/>
        </w:rPr>
      </w:pPr>
    </w:p>
    <w:p w14:paraId="240A6CDF" w14:textId="77777777" w:rsidR="00776F03" w:rsidRDefault="00776F03" w:rsidP="00B2553B">
      <w:pPr>
        <w:pStyle w:val="00-Main-Title"/>
        <w:ind w:left="0"/>
        <w:rPr>
          <w:noProof/>
        </w:rPr>
      </w:pPr>
    </w:p>
    <w:p w14:paraId="3EFF6A73" w14:textId="77777777" w:rsidR="00776F03" w:rsidRDefault="00776F03" w:rsidP="00B2553B">
      <w:pPr>
        <w:pStyle w:val="00-Main-Title"/>
        <w:ind w:left="0"/>
        <w:rPr>
          <w:noProof/>
        </w:rPr>
      </w:pPr>
    </w:p>
    <w:p w14:paraId="67A38389" w14:textId="77777777" w:rsidR="00776F03" w:rsidRDefault="00776F03" w:rsidP="00B2553B">
      <w:pPr>
        <w:pStyle w:val="00-Main-Title"/>
        <w:ind w:left="0"/>
        <w:rPr>
          <w:noProof/>
        </w:rPr>
      </w:pPr>
    </w:p>
    <w:p w14:paraId="06F9FCBC" w14:textId="77777777" w:rsidR="00776F03" w:rsidRDefault="00776F03" w:rsidP="00B2553B">
      <w:pPr>
        <w:pStyle w:val="00-Main-Title"/>
        <w:ind w:left="0"/>
        <w:rPr>
          <w:noProof/>
        </w:rPr>
      </w:pPr>
    </w:p>
    <w:p w14:paraId="3F61633B" w14:textId="77777777" w:rsidR="00776F03" w:rsidRDefault="00776F03" w:rsidP="00B2553B">
      <w:pPr>
        <w:pStyle w:val="00-Main-Title"/>
        <w:ind w:left="0"/>
        <w:rPr>
          <w:noProof/>
        </w:rPr>
      </w:pPr>
    </w:p>
    <w:p w14:paraId="1628AB59" w14:textId="77777777" w:rsidR="00776F03" w:rsidRDefault="00776F03" w:rsidP="00B2553B">
      <w:pPr>
        <w:pStyle w:val="00-Main-Title"/>
        <w:ind w:left="0"/>
        <w:rPr>
          <w:noProof/>
        </w:rPr>
      </w:pPr>
    </w:p>
    <w:p w14:paraId="314231CD" w14:textId="77777777" w:rsidR="00776F03" w:rsidRDefault="00776F03" w:rsidP="00B2553B">
      <w:pPr>
        <w:pStyle w:val="00-Main-Title"/>
        <w:ind w:left="0"/>
        <w:rPr>
          <w:noProof/>
        </w:rPr>
      </w:pPr>
    </w:p>
    <w:p w14:paraId="537D4F5A" w14:textId="77777777" w:rsidR="00776F03" w:rsidRDefault="00776F03" w:rsidP="00B2553B">
      <w:pPr>
        <w:pStyle w:val="00-Main-Title"/>
        <w:ind w:left="0"/>
        <w:rPr>
          <w:noProof/>
        </w:rPr>
      </w:pPr>
    </w:p>
    <w:p w14:paraId="095A0D49" w14:textId="77777777" w:rsidR="00776F03" w:rsidRDefault="00776F03" w:rsidP="00B2553B">
      <w:pPr>
        <w:pStyle w:val="00-Main-Title"/>
        <w:ind w:left="0"/>
        <w:rPr>
          <w:noProof/>
        </w:rPr>
      </w:pPr>
    </w:p>
    <w:p w14:paraId="7AABC3D5" w14:textId="1D33259E" w:rsidR="00660737" w:rsidRDefault="00660737" w:rsidP="00660737">
      <w:pPr>
        <w:pStyle w:val="00-Main-Title"/>
      </w:pPr>
    </w:p>
    <w:p w14:paraId="21C65761" w14:textId="77777777" w:rsidR="00660737" w:rsidRDefault="00660737" w:rsidP="00660737">
      <w:pPr>
        <w:pStyle w:val="00-Main-Title"/>
        <w:ind w:left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7B9B493" w14:textId="2DDE39E1" w:rsidR="00660737" w:rsidRDefault="00660737" w:rsidP="00660737">
      <w:pPr>
        <w:pStyle w:val="00-Main-Title"/>
        <w:ind w:left="0"/>
      </w:pPr>
      <w:r>
        <w:t xml:space="preserve">Use </w:t>
      </w:r>
      <w:r w:rsidR="009535BA">
        <w:t xml:space="preserve">the </w:t>
      </w:r>
      <w:r>
        <w:t xml:space="preserve">Number Pieces </w:t>
      </w:r>
      <w:r w:rsidR="009535BA">
        <w:t xml:space="preserve">app </w:t>
      </w:r>
      <w:r w:rsidR="00776F03">
        <w:t>or Base Ten Blocks to e</w:t>
      </w:r>
      <w:r>
        <w:t xml:space="preserve">stimate and </w:t>
      </w:r>
      <w:r w:rsidR="009535BA">
        <w:t xml:space="preserve">then </w:t>
      </w:r>
      <w:r w:rsidR="00776F03">
        <w:t>subtract</w:t>
      </w:r>
      <w:r>
        <w:t>.</w:t>
      </w:r>
    </w:p>
    <w:p w14:paraId="03234E3B" w14:textId="618E5D64" w:rsidR="00776F03" w:rsidRDefault="00776F03" w:rsidP="00776F03">
      <w:pPr>
        <w:pStyle w:val="00-Main-Title"/>
        <w:ind w:left="0"/>
      </w:pPr>
    </w:p>
    <w:p w14:paraId="49FE73C2" w14:textId="07C0FB60" w:rsidR="00776F03" w:rsidRDefault="00776F03" w:rsidP="00776F03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7D0C4714" wp14:editId="2D4D40F0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0" r="152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2CB62" w14:textId="77777777" w:rsidR="00776F03" w:rsidRDefault="00776F03" w:rsidP="00776F03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4" o:spid="_x0000_s1026" type="#_x0000_t116" style="position:absolute;margin-left:-5.95pt;margin-top:-630.3pt;width:81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" o:allowincell="f" filled="f" strokeweight="1pt">
                <v:textbox inset="0,0,0,0">
                  <w:txbxContent>
                    <w:p w14:paraId="3DE2CB62" w14:textId="77777777" w:rsidR="00776F03" w:rsidRDefault="00776F03" w:rsidP="00776F03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776F03" w14:paraId="090FE62C" w14:textId="77777777" w:rsidTr="00AB60D3">
        <w:trPr>
          <w:trHeight w:val="4082"/>
        </w:trPr>
        <w:tc>
          <w:tcPr>
            <w:tcW w:w="9840" w:type="dxa"/>
          </w:tcPr>
          <w:p w14:paraId="41ABAD65" w14:textId="0C42F7FD" w:rsidR="00776F03" w:rsidRDefault="00776F03" w:rsidP="00AB60D3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Subtracting Decimals to Tenths</w:t>
            </w:r>
          </w:p>
          <w:p w14:paraId="7227E650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Estimate each difference.</w:t>
            </w:r>
          </w:p>
          <w:p w14:paraId="7FBB771B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2.8 – 1.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7.9 – 3.2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6.8 – 5.3</w:t>
            </w:r>
          </w:p>
          <w:p w14:paraId="55D54450" w14:textId="77777777" w:rsidR="00776F03" w:rsidRDefault="00776F03" w:rsidP="00AB60D3"/>
          <w:p w14:paraId="71AA947D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Subtract.</w:t>
            </w:r>
          </w:p>
          <w:p w14:paraId="380F8109" w14:textId="77777777" w:rsidR="00776F03" w:rsidRDefault="00776F03" w:rsidP="00AB60D3">
            <w:pPr>
              <w:pStyle w:val="Num1"/>
              <w:framePr w:hSpace="180" w:wrap="around" w:vAnchor="text" w:hAnchor="margin" w:y="544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9.4 – 3.2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7.6 – 4.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c) 8.5 – 6.6 </w:t>
            </w:r>
          </w:p>
          <w:p w14:paraId="45D61966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d) 13.8 – 7.3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e) 6.3 – 4.8 </w:t>
            </w:r>
            <w:r>
              <w:rPr>
                <w:rFonts w:ascii="Arial" w:hAnsi="Arial" w:cs="Arial"/>
                <w:sz w:val="28"/>
                <w:szCs w:val="28"/>
              </w:rPr>
              <w:tab/>
              <w:t>f) 12.7 – 9.9</w:t>
            </w:r>
          </w:p>
          <w:p w14:paraId="419943CF" w14:textId="77777777" w:rsidR="00776F03" w:rsidRDefault="00776F03" w:rsidP="00AB60D3"/>
          <w:p w14:paraId="2FCB294D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ab/>
              <w:t>Subtract.</w:t>
            </w:r>
          </w:p>
          <w:p w14:paraId="1FFC454B" w14:textId="77777777" w:rsidR="00776F03" w:rsidRDefault="00776F03" w:rsidP="00AB60D3">
            <w:pPr>
              <w:pStyle w:val="Num1"/>
              <w:framePr w:hSpace="180" w:wrap="around" w:vAnchor="text" w:hAnchor="margin" w:y="544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   8.4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  11.7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   26.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d)   15.8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e)  1.9</w:t>
            </w:r>
          </w:p>
          <w:p w14:paraId="2BFB0B50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– 4.1 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–  8.9 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– 14.5 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– 12.1 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– 0.2 </w:t>
            </w:r>
          </w:p>
          <w:p w14:paraId="58EDD753" w14:textId="77777777" w:rsidR="00776F03" w:rsidRDefault="00776F03" w:rsidP="00AB60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376A6E22" w14:textId="77777777" w:rsidR="00776F03" w:rsidRDefault="00776F03" w:rsidP="00AB60D3">
            <w:pPr>
              <w:pStyle w:val="03-BLM-NL-NoSpace"/>
              <w:rPr>
                <w:noProof/>
              </w:rPr>
            </w:pPr>
          </w:p>
        </w:tc>
      </w:tr>
    </w:tbl>
    <w:p w14:paraId="41FDD4F7" w14:textId="77777777" w:rsidR="00776F03" w:rsidRDefault="00776F03" w:rsidP="00776F03">
      <w:pPr>
        <w:tabs>
          <w:tab w:val="left" w:pos="1350"/>
        </w:tabs>
        <w:rPr>
          <w:sz w:val="26"/>
        </w:rPr>
      </w:pPr>
    </w:p>
    <w:p w14:paraId="08DADF57" w14:textId="77777777" w:rsidR="00776F03" w:rsidRDefault="00776F03" w:rsidP="00660737">
      <w:pPr>
        <w:pStyle w:val="00-Main-Title"/>
        <w:ind w:left="0"/>
      </w:pPr>
    </w:p>
    <w:p w14:paraId="1A513B94" w14:textId="77777777" w:rsidR="00660737" w:rsidRDefault="00660737" w:rsidP="00660737">
      <w:pPr>
        <w:pStyle w:val="00-Main-Title"/>
      </w:pPr>
    </w:p>
    <w:p w14:paraId="6DFC721C" w14:textId="7EBDEC36" w:rsidR="00660737" w:rsidRDefault="00660737" w:rsidP="00660737">
      <w:pPr>
        <w:pStyle w:val="03-BLM-H1"/>
        <w:spacing w:after="120"/>
        <w:rPr>
          <w:noProof/>
          <w:sz w:val="16"/>
        </w:rPr>
      </w:pPr>
    </w:p>
    <w:p w14:paraId="1AB23E2F" w14:textId="77777777" w:rsidR="000943A3" w:rsidRDefault="000943A3" w:rsidP="00B2553B">
      <w:pPr>
        <w:pStyle w:val="00-Main-Title"/>
        <w:ind w:left="0"/>
        <w:rPr>
          <w:noProof/>
        </w:rPr>
      </w:pPr>
    </w:p>
    <w:p w14:paraId="43084993" w14:textId="77777777" w:rsidR="000943A3" w:rsidRDefault="000943A3" w:rsidP="00B2553B">
      <w:pPr>
        <w:pStyle w:val="00-Main-Title"/>
        <w:ind w:left="0"/>
        <w:rPr>
          <w:noProof/>
        </w:rPr>
      </w:pPr>
    </w:p>
    <w:p w14:paraId="2FFB553C" w14:textId="77777777" w:rsidR="000943A3" w:rsidRDefault="000943A3" w:rsidP="00B2553B">
      <w:pPr>
        <w:pStyle w:val="00-Main-Title"/>
        <w:ind w:left="0"/>
        <w:rPr>
          <w:noProof/>
        </w:rPr>
      </w:pPr>
    </w:p>
    <w:p w14:paraId="5801A78D" w14:textId="77777777" w:rsidR="000943A3" w:rsidRDefault="000943A3" w:rsidP="00B2553B">
      <w:pPr>
        <w:pStyle w:val="00-Main-Title"/>
        <w:ind w:left="0"/>
        <w:rPr>
          <w:noProof/>
        </w:rPr>
      </w:pPr>
    </w:p>
    <w:p w14:paraId="5285B45F" w14:textId="77777777" w:rsidR="000943A3" w:rsidRDefault="000943A3" w:rsidP="00B2553B">
      <w:pPr>
        <w:pStyle w:val="00-Main-Title"/>
        <w:ind w:left="0"/>
        <w:rPr>
          <w:noProof/>
        </w:rPr>
      </w:pPr>
    </w:p>
    <w:p w14:paraId="6E658CC8" w14:textId="77777777" w:rsidR="000943A3" w:rsidRDefault="000943A3" w:rsidP="00B2553B">
      <w:pPr>
        <w:pStyle w:val="00-Main-Title"/>
        <w:ind w:left="0"/>
        <w:rPr>
          <w:noProof/>
        </w:rPr>
      </w:pPr>
    </w:p>
    <w:p w14:paraId="48D6C08E" w14:textId="77777777" w:rsidR="000943A3" w:rsidRDefault="000943A3" w:rsidP="00B2553B">
      <w:pPr>
        <w:pStyle w:val="00-Main-Title"/>
        <w:ind w:left="0"/>
        <w:rPr>
          <w:noProof/>
        </w:rPr>
      </w:pPr>
    </w:p>
    <w:p w14:paraId="71A5D0A3" w14:textId="77777777" w:rsidR="000943A3" w:rsidRDefault="000943A3" w:rsidP="00B2553B">
      <w:pPr>
        <w:pStyle w:val="00-Main-Title"/>
        <w:ind w:left="0"/>
        <w:rPr>
          <w:noProof/>
        </w:rPr>
      </w:pPr>
    </w:p>
    <w:p w14:paraId="0142013E" w14:textId="0C89B624" w:rsidR="000943A3" w:rsidRDefault="000943A3" w:rsidP="00B2553B">
      <w:pPr>
        <w:pStyle w:val="00-Main-Title"/>
        <w:ind w:left="0"/>
        <w:rPr>
          <w:noProof/>
        </w:rPr>
      </w:pPr>
    </w:p>
    <w:p w14:paraId="5C365D19" w14:textId="77777777" w:rsidR="000943A3" w:rsidRDefault="000943A3" w:rsidP="00B2553B">
      <w:pPr>
        <w:pStyle w:val="00-Main-Title"/>
        <w:ind w:left="0"/>
        <w:rPr>
          <w:noProof/>
        </w:rPr>
      </w:pPr>
    </w:p>
    <w:p w14:paraId="416615AC" w14:textId="1B0243B2" w:rsidR="000943A3" w:rsidRDefault="000943A3" w:rsidP="000943A3">
      <w:pPr>
        <w:pStyle w:val="03-BLM-H1"/>
        <w:spacing w:after="120"/>
        <w:rPr>
          <w:noProof/>
          <w:sz w:val="16"/>
        </w:rPr>
      </w:pPr>
    </w:p>
    <w:p w14:paraId="5DD969BD" w14:textId="77777777" w:rsidR="000943A3" w:rsidRDefault="000943A3" w:rsidP="000943A3">
      <w:pPr>
        <w:tabs>
          <w:tab w:val="left" w:pos="1350"/>
        </w:tabs>
        <w:rPr>
          <w:sz w:val="26"/>
        </w:rPr>
      </w:pPr>
    </w:p>
    <w:p w14:paraId="04621FE7" w14:textId="14F75DC5" w:rsidR="001D494D" w:rsidRDefault="001D494D" w:rsidP="001D494D">
      <w:pPr>
        <w:pStyle w:val="03-BLM-H1"/>
        <w:spacing w:after="120"/>
        <w:rPr>
          <w:noProof/>
          <w:sz w:val="16"/>
        </w:rPr>
      </w:pPr>
    </w:p>
    <w:p w14:paraId="6D3E37F2" w14:textId="78B660B1" w:rsidR="001D494D" w:rsidRDefault="001D494D" w:rsidP="001D494D">
      <w:pPr>
        <w:tabs>
          <w:tab w:val="left" w:pos="1350"/>
        </w:tabs>
        <w:rPr>
          <w:sz w:val="26"/>
        </w:rPr>
      </w:pPr>
    </w:p>
    <w:p w14:paraId="1AF57856" w14:textId="77777777" w:rsidR="00880469" w:rsidRDefault="00880469" w:rsidP="00880469">
      <w:pPr>
        <w:spacing w:line="20" w:lineRule="exact"/>
        <w:rPr>
          <w:sz w:val="16"/>
        </w:rPr>
      </w:pPr>
    </w:p>
    <w:p w14:paraId="7C4A348A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5CE7EDB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1DE5609E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494D256" w14:textId="77777777" w:rsidR="00E51F5D" w:rsidRDefault="00E51F5D" w:rsidP="00E51F5D">
      <w:pPr>
        <w:spacing w:line="20" w:lineRule="exact"/>
        <w:rPr>
          <w:sz w:val="16"/>
        </w:rPr>
      </w:pPr>
    </w:p>
    <w:p w14:paraId="033CB5E2" w14:textId="70298088" w:rsidR="00C2736C" w:rsidRDefault="00E51F5D" w:rsidP="000943A3">
      <w:pPr>
        <w:pStyle w:val="00-Main-Title"/>
        <w:rPr>
          <w:b w:val="0"/>
          <w:sz w:val="28"/>
        </w:rPr>
      </w:pPr>
      <w:r>
        <w:rPr>
          <w:noProof/>
        </w:rPr>
        <w:br/>
      </w:r>
      <w:bookmarkStart w:id="1" w:name="comparisons"/>
      <w:bookmarkEnd w:id="1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6A860446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2B62D9"/>
    <w:multiLevelType w:val="hybridMultilevel"/>
    <w:tmpl w:val="BE5C6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06475"/>
    <w:multiLevelType w:val="multilevel"/>
    <w:tmpl w:val="DF52E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0E63"/>
    <w:multiLevelType w:val="multilevel"/>
    <w:tmpl w:val="A2E6DA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07A7B"/>
    <w:rsid w:val="000133BA"/>
    <w:rsid w:val="00023163"/>
    <w:rsid w:val="00030E35"/>
    <w:rsid w:val="00040D57"/>
    <w:rsid w:val="00045FC8"/>
    <w:rsid w:val="000943A3"/>
    <w:rsid w:val="000A773F"/>
    <w:rsid w:val="000B191C"/>
    <w:rsid w:val="000B3763"/>
    <w:rsid w:val="000D2451"/>
    <w:rsid w:val="000E66E7"/>
    <w:rsid w:val="000F100E"/>
    <w:rsid w:val="001023DA"/>
    <w:rsid w:val="001144E6"/>
    <w:rsid w:val="0012208E"/>
    <w:rsid w:val="00122672"/>
    <w:rsid w:val="001607E8"/>
    <w:rsid w:val="001649AB"/>
    <w:rsid w:val="001747D1"/>
    <w:rsid w:val="00184356"/>
    <w:rsid w:val="00187D76"/>
    <w:rsid w:val="001A0684"/>
    <w:rsid w:val="001B148B"/>
    <w:rsid w:val="001B208F"/>
    <w:rsid w:val="001B7424"/>
    <w:rsid w:val="001C18B4"/>
    <w:rsid w:val="001C4EF9"/>
    <w:rsid w:val="001D494D"/>
    <w:rsid w:val="001E6A13"/>
    <w:rsid w:val="00226B56"/>
    <w:rsid w:val="002615CF"/>
    <w:rsid w:val="002708F0"/>
    <w:rsid w:val="002D1831"/>
    <w:rsid w:val="002D4B3D"/>
    <w:rsid w:val="002D5854"/>
    <w:rsid w:val="002D70A4"/>
    <w:rsid w:val="002E6D6B"/>
    <w:rsid w:val="00301726"/>
    <w:rsid w:val="003040B6"/>
    <w:rsid w:val="00304932"/>
    <w:rsid w:val="003356E3"/>
    <w:rsid w:val="003361F8"/>
    <w:rsid w:val="00346547"/>
    <w:rsid w:val="00351646"/>
    <w:rsid w:val="00374191"/>
    <w:rsid w:val="003761E9"/>
    <w:rsid w:val="00381A2C"/>
    <w:rsid w:val="00381EBC"/>
    <w:rsid w:val="003847C2"/>
    <w:rsid w:val="003A0135"/>
    <w:rsid w:val="003A142A"/>
    <w:rsid w:val="003A3A5B"/>
    <w:rsid w:val="003C6D37"/>
    <w:rsid w:val="003E65AC"/>
    <w:rsid w:val="00401BFB"/>
    <w:rsid w:val="00403BAA"/>
    <w:rsid w:val="004310EC"/>
    <w:rsid w:val="00444C0A"/>
    <w:rsid w:val="00450D3F"/>
    <w:rsid w:val="00457E22"/>
    <w:rsid w:val="00460F4A"/>
    <w:rsid w:val="0046765A"/>
    <w:rsid w:val="00471518"/>
    <w:rsid w:val="00473588"/>
    <w:rsid w:val="00474AFA"/>
    <w:rsid w:val="004A21FE"/>
    <w:rsid w:val="004D00CB"/>
    <w:rsid w:val="004D541A"/>
    <w:rsid w:val="004E28DA"/>
    <w:rsid w:val="004F1BFD"/>
    <w:rsid w:val="004F231E"/>
    <w:rsid w:val="00501DDA"/>
    <w:rsid w:val="005163F7"/>
    <w:rsid w:val="005230F8"/>
    <w:rsid w:val="005253E3"/>
    <w:rsid w:val="00542D80"/>
    <w:rsid w:val="005A2E7A"/>
    <w:rsid w:val="005A66F2"/>
    <w:rsid w:val="005B4720"/>
    <w:rsid w:val="005D1555"/>
    <w:rsid w:val="005D45E9"/>
    <w:rsid w:val="005F6E77"/>
    <w:rsid w:val="00603130"/>
    <w:rsid w:val="006035E5"/>
    <w:rsid w:val="00613C80"/>
    <w:rsid w:val="00633273"/>
    <w:rsid w:val="00642C5A"/>
    <w:rsid w:val="00642F1C"/>
    <w:rsid w:val="00647E01"/>
    <w:rsid w:val="00660737"/>
    <w:rsid w:val="00663075"/>
    <w:rsid w:val="006A05EE"/>
    <w:rsid w:val="006C2229"/>
    <w:rsid w:val="006D203D"/>
    <w:rsid w:val="006D7100"/>
    <w:rsid w:val="006E3261"/>
    <w:rsid w:val="006F305D"/>
    <w:rsid w:val="006F3820"/>
    <w:rsid w:val="00716A76"/>
    <w:rsid w:val="0072544B"/>
    <w:rsid w:val="00740D63"/>
    <w:rsid w:val="007464FC"/>
    <w:rsid w:val="00764E0D"/>
    <w:rsid w:val="00776F03"/>
    <w:rsid w:val="007A6C4C"/>
    <w:rsid w:val="007E3808"/>
    <w:rsid w:val="0081618E"/>
    <w:rsid w:val="00833AA4"/>
    <w:rsid w:val="00860DE0"/>
    <w:rsid w:val="0086318D"/>
    <w:rsid w:val="00871BDA"/>
    <w:rsid w:val="00880469"/>
    <w:rsid w:val="008A47CA"/>
    <w:rsid w:val="008A7C15"/>
    <w:rsid w:val="008B00EC"/>
    <w:rsid w:val="008B78C9"/>
    <w:rsid w:val="008E1C9D"/>
    <w:rsid w:val="00940C80"/>
    <w:rsid w:val="00950EB8"/>
    <w:rsid w:val="009535BA"/>
    <w:rsid w:val="009567EB"/>
    <w:rsid w:val="00973109"/>
    <w:rsid w:val="00980AE0"/>
    <w:rsid w:val="009A5147"/>
    <w:rsid w:val="009C4FBA"/>
    <w:rsid w:val="009D6CDA"/>
    <w:rsid w:val="009E0CCA"/>
    <w:rsid w:val="009E7538"/>
    <w:rsid w:val="00A004C8"/>
    <w:rsid w:val="00A10039"/>
    <w:rsid w:val="00A126D3"/>
    <w:rsid w:val="00A13C66"/>
    <w:rsid w:val="00A270CF"/>
    <w:rsid w:val="00A4305D"/>
    <w:rsid w:val="00A43F03"/>
    <w:rsid w:val="00A460BF"/>
    <w:rsid w:val="00A54A3A"/>
    <w:rsid w:val="00A705E2"/>
    <w:rsid w:val="00A75ABE"/>
    <w:rsid w:val="00AC1B6E"/>
    <w:rsid w:val="00AD0E60"/>
    <w:rsid w:val="00AE6771"/>
    <w:rsid w:val="00B2553B"/>
    <w:rsid w:val="00B27949"/>
    <w:rsid w:val="00B862C1"/>
    <w:rsid w:val="00BA1A95"/>
    <w:rsid w:val="00BA2150"/>
    <w:rsid w:val="00BB0583"/>
    <w:rsid w:val="00BB4AAB"/>
    <w:rsid w:val="00BD1BD5"/>
    <w:rsid w:val="00BD236E"/>
    <w:rsid w:val="00BD3D9A"/>
    <w:rsid w:val="00BE14B2"/>
    <w:rsid w:val="00BE5F98"/>
    <w:rsid w:val="00BF1B9E"/>
    <w:rsid w:val="00C00DE7"/>
    <w:rsid w:val="00C11F82"/>
    <w:rsid w:val="00C22E8A"/>
    <w:rsid w:val="00C2736C"/>
    <w:rsid w:val="00C818E7"/>
    <w:rsid w:val="00C847E7"/>
    <w:rsid w:val="00CA3410"/>
    <w:rsid w:val="00CA5336"/>
    <w:rsid w:val="00CC5BB5"/>
    <w:rsid w:val="00CC6BB4"/>
    <w:rsid w:val="00CE19DF"/>
    <w:rsid w:val="00CE61C9"/>
    <w:rsid w:val="00CF4483"/>
    <w:rsid w:val="00D00F1A"/>
    <w:rsid w:val="00D01390"/>
    <w:rsid w:val="00D112E3"/>
    <w:rsid w:val="00D27BA2"/>
    <w:rsid w:val="00D336F2"/>
    <w:rsid w:val="00D41A20"/>
    <w:rsid w:val="00D44C35"/>
    <w:rsid w:val="00D81CF3"/>
    <w:rsid w:val="00DA7873"/>
    <w:rsid w:val="00DB1FD4"/>
    <w:rsid w:val="00DC0BD6"/>
    <w:rsid w:val="00DD6CBA"/>
    <w:rsid w:val="00DE5EE7"/>
    <w:rsid w:val="00DF5D30"/>
    <w:rsid w:val="00E00E1D"/>
    <w:rsid w:val="00E0472F"/>
    <w:rsid w:val="00E074F0"/>
    <w:rsid w:val="00E10D23"/>
    <w:rsid w:val="00E13133"/>
    <w:rsid w:val="00E16D94"/>
    <w:rsid w:val="00E2527B"/>
    <w:rsid w:val="00E37EFE"/>
    <w:rsid w:val="00E51CC8"/>
    <w:rsid w:val="00E51F5D"/>
    <w:rsid w:val="00E545E0"/>
    <w:rsid w:val="00E7788E"/>
    <w:rsid w:val="00E824DC"/>
    <w:rsid w:val="00E9428D"/>
    <w:rsid w:val="00EC3FB2"/>
    <w:rsid w:val="00EC42A5"/>
    <w:rsid w:val="00ED58F7"/>
    <w:rsid w:val="00EE4F1B"/>
    <w:rsid w:val="00F05AA2"/>
    <w:rsid w:val="00F05DE9"/>
    <w:rsid w:val="00F14C90"/>
    <w:rsid w:val="00F2727A"/>
    <w:rsid w:val="00F40D82"/>
    <w:rsid w:val="00F41CE4"/>
    <w:rsid w:val="00F54771"/>
    <w:rsid w:val="00F62F1C"/>
    <w:rsid w:val="00F77E7E"/>
    <w:rsid w:val="00FA1563"/>
    <w:rsid w:val="00FA27EE"/>
    <w:rsid w:val="00FA5B2C"/>
    <w:rsid w:val="00FB1065"/>
    <w:rsid w:val="00FC0407"/>
    <w:rsid w:val="00FD5167"/>
    <w:rsid w:val="00FE3DC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eppardsoftware.com/math.ht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vYW5RdPd_bA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www.sheppardsoftware.com/mat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95BF4-3FA2-4C4D-9E8B-2C7EA7E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03</Words>
  <Characters>3438</Characters>
  <Application>Microsoft Macintosh Word</Application>
  <DocSecurity>0</DocSecurity>
  <Lines>28</Lines>
  <Paragraphs>8</Paragraphs>
  <ScaleCrop>false</ScaleCrop>
  <Company>SSRSB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2</cp:revision>
  <cp:lastPrinted>2014-11-10T22:47:00Z</cp:lastPrinted>
  <dcterms:created xsi:type="dcterms:W3CDTF">2015-07-12T12:06:00Z</dcterms:created>
  <dcterms:modified xsi:type="dcterms:W3CDTF">2015-07-14T17:56:00Z</dcterms:modified>
</cp:coreProperties>
</file>